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0FAD1568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61610D" w:rsidRPr="0061610D">
        <w:t>Albumin</w:t>
      </w:r>
      <w:r w:rsidR="0061610D">
        <w:t>y</w:t>
      </w:r>
      <w:r w:rsidR="0061610D" w:rsidRPr="0061610D">
        <w:t xml:space="preserve"> ludzk</w:t>
      </w:r>
      <w:r w:rsidR="0061610D">
        <w:t xml:space="preserve">iej i </w:t>
      </w:r>
      <w:proofErr w:type="spellStart"/>
      <w:r w:rsidR="00E81BDB">
        <w:t>A</w:t>
      </w:r>
      <w:r w:rsidR="0061610D" w:rsidRPr="0061610D">
        <w:t>lteplaz</w:t>
      </w:r>
      <w:r w:rsidR="0061610D">
        <w:t>y</w:t>
      </w:r>
      <w:proofErr w:type="spellEnd"/>
      <w:r w:rsidR="0061610D" w:rsidRPr="0061610D">
        <w:t xml:space="preserve"> </w:t>
      </w:r>
      <w:r w:rsidRPr="001B626D">
        <w:t>(2501/</w:t>
      </w:r>
      <w:r w:rsidR="009D7CF1">
        <w:t>1</w:t>
      </w:r>
      <w:r w:rsidR="0061610D">
        <w:t>48</w:t>
      </w:r>
      <w:r w:rsidRPr="001B626D">
        <w:t>/2</w:t>
      </w:r>
      <w:r w:rsidR="00047581">
        <w:t>2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443CBE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307A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61610D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61610D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07B8C129" w:rsidR="00B62847" w:rsidRPr="0094373C" w:rsidRDefault="00B62847" w:rsidP="0061610D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61610D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55D6EEA0" w:rsidR="00B62847" w:rsidRPr="0094373C" w:rsidRDefault="00B62847" w:rsidP="0061610D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LN</w:t>
            </w:r>
          </w:p>
        </w:tc>
      </w:tr>
      <w:tr w:rsidR="0061610D" w:rsidRPr="008205B5" w14:paraId="75BAF4A2" w14:textId="77777777" w:rsidTr="0061610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61610D" w:rsidRPr="00B62847" w:rsidRDefault="0061610D" w:rsidP="0061610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361CB0D4" w:rsidR="0061610D" w:rsidRPr="00462065" w:rsidRDefault="0061610D" w:rsidP="0061610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Albumina ludz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61610D" w:rsidRPr="008205B5" w:rsidRDefault="0061610D" w:rsidP="0061610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61610D" w:rsidRPr="008205B5" w:rsidRDefault="0061610D" w:rsidP="0061610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1610D" w:rsidRPr="008205B5" w14:paraId="3593B63A" w14:textId="77777777" w:rsidTr="0061610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61610D" w:rsidRPr="00B62847" w:rsidRDefault="0061610D" w:rsidP="0061610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3CE5A" w14:textId="05B884F8" w:rsidR="0061610D" w:rsidRPr="00462065" w:rsidRDefault="0061610D" w:rsidP="0061610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Altepla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61610D" w:rsidRPr="008205B5" w:rsidRDefault="0061610D" w:rsidP="0061610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61610D" w:rsidRPr="008205B5" w:rsidRDefault="0061610D" w:rsidP="0061610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50B48BE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FE4184">
        <w:rPr>
          <w:b/>
          <w:bCs/>
          <w:sz w:val="18"/>
        </w:rPr>
        <w:t>……………..</w:t>
      </w:r>
      <w:r w:rsidR="00F128D5" w:rsidRPr="00F128D5">
        <w:rPr>
          <w:b/>
          <w:bCs/>
          <w:sz w:val="18"/>
        </w:rPr>
        <w:t>.202</w:t>
      </w:r>
      <w:r w:rsidR="00853745">
        <w:rPr>
          <w:b/>
          <w:bCs/>
          <w:sz w:val="18"/>
        </w:rPr>
        <w:t>3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27E8"/>
    <w:rsid w:val="003C43A3"/>
    <w:rsid w:val="003F2C0F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1610D"/>
    <w:rsid w:val="006434BF"/>
    <w:rsid w:val="006D7378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53745"/>
    <w:rsid w:val="00871E1C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B0BFB"/>
    <w:rsid w:val="00AC1954"/>
    <w:rsid w:val="00AF2107"/>
    <w:rsid w:val="00B04348"/>
    <w:rsid w:val="00B05DDF"/>
    <w:rsid w:val="00B32E46"/>
    <w:rsid w:val="00B3549A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C1BB6"/>
    <w:rsid w:val="00DC7233"/>
    <w:rsid w:val="00E013AA"/>
    <w:rsid w:val="00E05A0B"/>
    <w:rsid w:val="00E14733"/>
    <w:rsid w:val="00E81BDB"/>
    <w:rsid w:val="00EA642F"/>
    <w:rsid w:val="00EB7B0D"/>
    <w:rsid w:val="00ED1AD0"/>
    <w:rsid w:val="00ED2B11"/>
    <w:rsid w:val="00F1123F"/>
    <w:rsid w:val="00F128D5"/>
    <w:rsid w:val="00FA6E75"/>
    <w:rsid w:val="00FB7479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2</cp:revision>
  <dcterms:created xsi:type="dcterms:W3CDTF">2021-08-26T09:28:00Z</dcterms:created>
  <dcterms:modified xsi:type="dcterms:W3CDTF">2022-12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